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B7D45" w14:textId="4A876465" w:rsidR="00732364" w:rsidRPr="00732364" w:rsidRDefault="00732364" w:rsidP="00732364">
      <w:pPr>
        <w:rPr>
          <w:rFonts w:ascii="Times New Roman" w:hAnsi="Times New Roman" w:cs="Times New Roman"/>
          <w:b/>
          <w:bCs/>
        </w:rPr>
      </w:pPr>
      <w:r w:rsidRPr="00732364">
        <w:rPr>
          <w:rFonts w:ascii="Times New Roman" w:hAnsi="Times New Roman" w:cs="Times New Roman"/>
          <w:b/>
          <w:bCs/>
        </w:rPr>
        <w:t xml:space="preserve">Supplementary Material </w:t>
      </w:r>
      <w:r w:rsidR="001D7387">
        <w:rPr>
          <w:rFonts w:ascii="Times New Roman" w:hAnsi="Times New Roman" w:cs="Times New Roman"/>
          <w:b/>
          <w:bCs/>
        </w:rPr>
        <w:t>A</w:t>
      </w:r>
      <w:r w:rsidRPr="00732364">
        <w:rPr>
          <w:rFonts w:ascii="Times New Roman" w:hAnsi="Times New Roman" w:cs="Times New Roman"/>
          <w:b/>
          <w:bCs/>
        </w:rPr>
        <w:t>: 2021</w:t>
      </w:r>
      <w:r w:rsidRPr="00732364">
        <w:rPr>
          <w:b/>
          <w:bCs/>
        </w:rPr>
        <w:t xml:space="preserve"> </w:t>
      </w:r>
      <w:r w:rsidRPr="00732364">
        <w:rPr>
          <w:rFonts w:ascii="Times New Roman" w:hAnsi="Times New Roman" w:cs="Times New Roman"/>
          <w:b/>
          <w:bCs/>
        </w:rPr>
        <w:t xml:space="preserve">NHS-R Workshop Survey </w:t>
      </w:r>
      <w:bookmarkStart w:id="0" w:name="_GoBack"/>
      <w:bookmarkEnd w:id="0"/>
    </w:p>
    <w:p w14:paraId="1F35131A" w14:textId="18E4068B" w:rsidR="00732364" w:rsidRPr="00CD2D54" w:rsidRDefault="00732364" w:rsidP="00732364">
      <w:pPr>
        <w:rPr>
          <w:rFonts w:ascii="Times New Roman" w:hAnsi="Times New Roman" w:cs="Times New Roman"/>
        </w:rPr>
      </w:pPr>
      <w:r w:rsidRPr="00CD2D54">
        <w:rPr>
          <w:rFonts w:ascii="Times New Roman" w:hAnsi="Times New Roman" w:cs="Times New Roman"/>
        </w:rPr>
        <w:t>Page 2</w:t>
      </w:r>
      <w:r w:rsidR="00262E35">
        <w:rPr>
          <w:rFonts w:ascii="Times New Roman" w:hAnsi="Times New Roman" w:cs="Times New Roman"/>
        </w:rPr>
        <w:t>-3</w:t>
      </w:r>
      <w:r w:rsidRPr="00CD2D54">
        <w:rPr>
          <w:rFonts w:ascii="Times New Roman" w:hAnsi="Times New Roman" w:cs="Times New Roman"/>
        </w:rPr>
        <w:t>: Survey</w:t>
      </w:r>
    </w:p>
    <w:p w14:paraId="522A9CEB" w14:textId="77C16E24" w:rsidR="00732364" w:rsidRDefault="00732364" w:rsidP="00732364">
      <w:pPr>
        <w:rPr>
          <w:rFonts w:ascii="Times New Roman" w:hAnsi="Times New Roman" w:cs="Times New Roman"/>
        </w:rPr>
      </w:pPr>
      <w:r w:rsidRPr="00CD2D54">
        <w:rPr>
          <w:rFonts w:ascii="Times New Roman" w:hAnsi="Times New Roman" w:cs="Times New Roman"/>
        </w:rPr>
        <w:t xml:space="preserve">Page </w:t>
      </w:r>
      <w:r w:rsidR="00262E35">
        <w:rPr>
          <w:rFonts w:ascii="Times New Roman" w:hAnsi="Times New Roman" w:cs="Times New Roman"/>
        </w:rPr>
        <w:t>4-5</w:t>
      </w:r>
      <w:r w:rsidRPr="00CD2D54">
        <w:rPr>
          <w:rFonts w:ascii="Times New Roman" w:hAnsi="Times New Roman" w:cs="Times New Roman"/>
        </w:rPr>
        <w:t>: Results</w:t>
      </w:r>
    </w:p>
    <w:p w14:paraId="5A61B57B" w14:textId="77777777" w:rsidR="00D467BD" w:rsidRPr="00CD2D54" w:rsidRDefault="00D467BD" w:rsidP="00732364">
      <w:pPr>
        <w:rPr>
          <w:rFonts w:ascii="Times New Roman" w:hAnsi="Times New Roman" w:cs="Times New Roman"/>
        </w:rPr>
      </w:pPr>
    </w:p>
    <w:p w14:paraId="315FA937" w14:textId="5822CBE5" w:rsidR="00262E35" w:rsidRDefault="00262E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7DA77C4" w14:textId="097D923B" w:rsidR="00AE377D" w:rsidRPr="0052796A" w:rsidRDefault="00DA4438">
      <w:pPr>
        <w:rPr>
          <w:rFonts w:ascii="Times New Roman" w:hAnsi="Times New Roman" w:cs="Times New Roman"/>
          <w:b/>
          <w:bCs/>
        </w:rPr>
      </w:pPr>
      <w:r w:rsidRPr="0052796A">
        <w:rPr>
          <w:rFonts w:ascii="Times New Roman" w:hAnsi="Times New Roman" w:cs="Times New Roman"/>
          <w:b/>
          <w:bCs/>
        </w:rPr>
        <w:lastRenderedPageBreak/>
        <w:t xml:space="preserve">ExploreR </w:t>
      </w:r>
      <w:r w:rsidR="00B47536" w:rsidRPr="0052796A">
        <w:rPr>
          <w:rFonts w:ascii="Times New Roman" w:hAnsi="Times New Roman" w:cs="Times New Roman"/>
          <w:b/>
          <w:bCs/>
        </w:rPr>
        <w:t>NHS-R W</w:t>
      </w:r>
      <w:r w:rsidRPr="0052796A">
        <w:rPr>
          <w:rFonts w:ascii="Times New Roman" w:hAnsi="Times New Roman" w:cs="Times New Roman"/>
          <w:b/>
          <w:bCs/>
        </w:rPr>
        <w:t>orkshop</w:t>
      </w:r>
      <w:r w:rsidR="00B47536" w:rsidRPr="0052796A">
        <w:rPr>
          <w:rFonts w:ascii="Times New Roman" w:hAnsi="Times New Roman" w:cs="Times New Roman"/>
          <w:b/>
          <w:bCs/>
        </w:rPr>
        <w:t xml:space="preserve"> Survey 2021</w:t>
      </w:r>
    </w:p>
    <w:p w14:paraId="7B52CAEC" w14:textId="323FC7A8" w:rsidR="00DA4438" w:rsidRPr="004750FA" w:rsidRDefault="00DA4438">
      <w:pPr>
        <w:rPr>
          <w:rFonts w:ascii="Times New Roman" w:hAnsi="Times New Roman" w:cs="Times New Roman"/>
        </w:rPr>
      </w:pPr>
    </w:p>
    <w:p w14:paraId="53DB3EB0" w14:textId="7EB5A4F3" w:rsidR="00DA4438" w:rsidRPr="004750FA" w:rsidRDefault="00DA4438" w:rsidP="00DA4438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1</w:t>
      </w:r>
      <w:r w:rsidR="00732364">
        <w:rPr>
          <w:rFonts w:ascii="Times New Roman" w:hAnsi="Times New Roman" w:cs="Times New Roman"/>
        </w:rPr>
        <w:t>.</w:t>
      </w:r>
      <w:r w:rsidRPr="004750FA">
        <w:rPr>
          <w:rFonts w:ascii="Times New Roman" w:hAnsi="Times New Roman" w:cs="Times New Roman"/>
        </w:rPr>
        <w:t xml:space="preserve"> What type of organisation do you work for (e.g. CCG, Trust, Social</w:t>
      </w:r>
      <w:r w:rsidR="0052796A">
        <w:rPr>
          <w:rFonts w:ascii="Times New Roman" w:hAnsi="Times New Roman" w:cs="Times New Roman"/>
        </w:rPr>
        <w:t xml:space="preserve"> </w:t>
      </w:r>
      <w:r w:rsidRPr="004750FA">
        <w:rPr>
          <w:rFonts w:ascii="Times New Roman" w:hAnsi="Times New Roman" w:cs="Times New Roman"/>
        </w:rPr>
        <w:t>Care, etc)?</w:t>
      </w:r>
    </w:p>
    <w:p w14:paraId="3C74C8F1" w14:textId="7B5423A0" w:rsidR="00C85F1C" w:rsidRPr="004750FA" w:rsidRDefault="00C85F1C" w:rsidP="00DA4438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…………………………</w:t>
      </w:r>
    </w:p>
    <w:p w14:paraId="261CA5B2" w14:textId="2B94C856" w:rsidR="00C85F1C" w:rsidRPr="004750FA" w:rsidRDefault="0052127C" w:rsidP="0052127C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2</w:t>
      </w:r>
      <w:r w:rsidR="0099766A">
        <w:rPr>
          <w:rFonts w:ascii="Times New Roman" w:hAnsi="Times New Roman" w:cs="Times New Roman"/>
        </w:rPr>
        <w:t>.</w:t>
      </w:r>
      <w:r w:rsidRPr="004750FA">
        <w:rPr>
          <w:rFonts w:ascii="Times New Roman" w:hAnsi="Times New Roman" w:cs="Times New Roman"/>
        </w:rPr>
        <w:t xml:space="preserve"> Your job role (e.g. analyst, planner, clinician, etc)?</w:t>
      </w:r>
    </w:p>
    <w:p w14:paraId="776EC9FF" w14:textId="77777777" w:rsidR="0052127C" w:rsidRPr="004750FA" w:rsidRDefault="0052127C" w:rsidP="0052127C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…………………………</w:t>
      </w:r>
    </w:p>
    <w:p w14:paraId="6664F985" w14:textId="47858BC0" w:rsidR="0052127C" w:rsidRPr="004750FA" w:rsidRDefault="0099766A" w:rsidP="00521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2127C" w:rsidRPr="004750FA">
        <w:rPr>
          <w:rFonts w:ascii="Times New Roman" w:hAnsi="Times New Roman" w:cs="Times New Roman"/>
        </w:rPr>
        <w:t xml:space="preserve"> I am involved in PHM analysis in my </w:t>
      </w:r>
      <w:r w:rsidR="0052796A" w:rsidRPr="004750FA">
        <w:rPr>
          <w:rFonts w:ascii="Times New Roman" w:hAnsi="Times New Roman" w:cs="Times New Roman"/>
        </w:rPr>
        <w:t>current</w:t>
      </w:r>
      <w:r w:rsidR="0052127C" w:rsidRPr="004750FA">
        <w:rPr>
          <w:rFonts w:ascii="Times New Roman" w:hAnsi="Times New Roman" w:cs="Times New Roman"/>
        </w:rPr>
        <w:t xml:space="preserve"> role</w:t>
      </w:r>
      <w:r>
        <w:rPr>
          <w:rFonts w:ascii="Times New Roman" w:hAnsi="Times New Roman" w:cs="Times New Roman"/>
        </w:rPr>
        <w:t>:</w:t>
      </w:r>
    </w:p>
    <w:p w14:paraId="0B4989BD" w14:textId="78B496E0" w:rsidR="0052127C" w:rsidRPr="004750FA" w:rsidRDefault="0052127C" w:rsidP="0052127C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1F35DE78" w14:textId="4255A728" w:rsidR="0052127C" w:rsidRPr="004750FA" w:rsidRDefault="0052127C" w:rsidP="0052127C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3798BEC3" w14:textId="77777777" w:rsidR="0052127C" w:rsidRPr="004750FA" w:rsidRDefault="0052127C" w:rsidP="0052127C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6F1D9A25" w14:textId="6D028716" w:rsidR="0052127C" w:rsidRPr="004750FA" w:rsidRDefault="0052127C" w:rsidP="0052127C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66DB4B09" w14:textId="56BB44BF" w:rsidR="0052127C" w:rsidRPr="004750FA" w:rsidRDefault="0052127C" w:rsidP="0052127C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375B6EDF" w14:textId="77777777" w:rsidR="0052127C" w:rsidRPr="004750FA" w:rsidRDefault="0052127C" w:rsidP="0052127C">
      <w:pPr>
        <w:pStyle w:val="BodyText1"/>
        <w:jc w:val="both"/>
        <w:rPr>
          <w:rFonts w:ascii="Times New Roman" w:hAnsi="Times New Roman" w:cs="Times New Roman"/>
          <w:sz w:val="22"/>
          <w:szCs w:val="22"/>
        </w:rPr>
      </w:pPr>
    </w:p>
    <w:p w14:paraId="046FE679" w14:textId="1D43C249" w:rsidR="004750FA" w:rsidRPr="004750FA" w:rsidRDefault="004750FA" w:rsidP="004750FA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4</w:t>
      </w:r>
      <w:r w:rsidR="0099766A">
        <w:rPr>
          <w:rFonts w:ascii="Times New Roman" w:hAnsi="Times New Roman" w:cs="Times New Roman"/>
        </w:rPr>
        <w:t>.</w:t>
      </w:r>
      <w:r w:rsidRPr="004750FA">
        <w:rPr>
          <w:rFonts w:ascii="Times New Roman" w:hAnsi="Times New Roman" w:cs="Times New Roman"/>
        </w:rPr>
        <w:t xml:space="preserve"> My organisation already has a tool which effectively performs PHM analysis</w:t>
      </w:r>
      <w:r w:rsidR="0099766A">
        <w:rPr>
          <w:rFonts w:ascii="Times New Roman" w:hAnsi="Times New Roman" w:cs="Times New Roman"/>
        </w:rPr>
        <w:t>:</w:t>
      </w:r>
    </w:p>
    <w:p w14:paraId="32B9FA6F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23C94699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7BA61FFD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2F2626E5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65AEEDF0" w14:textId="02EB0CB9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0E53C457" w14:textId="77777777" w:rsidR="004750FA" w:rsidRPr="004750FA" w:rsidRDefault="004750FA" w:rsidP="004750FA">
      <w:pPr>
        <w:pStyle w:val="BodyText1"/>
        <w:jc w:val="both"/>
        <w:rPr>
          <w:rFonts w:ascii="Times New Roman" w:hAnsi="Times New Roman" w:cs="Times New Roman"/>
          <w:sz w:val="22"/>
          <w:szCs w:val="22"/>
        </w:rPr>
      </w:pPr>
    </w:p>
    <w:p w14:paraId="3E68B9DD" w14:textId="4B8131A0" w:rsidR="004750FA" w:rsidRPr="004750FA" w:rsidRDefault="004750FA" w:rsidP="004750FA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5</w:t>
      </w:r>
      <w:r w:rsidR="0099766A">
        <w:rPr>
          <w:rFonts w:ascii="Times New Roman" w:hAnsi="Times New Roman" w:cs="Times New Roman"/>
        </w:rPr>
        <w:t>.</w:t>
      </w:r>
      <w:r w:rsidRPr="004750FA">
        <w:rPr>
          <w:rFonts w:ascii="Times New Roman" w:hAnsi="Times New Roman" w:cs="Times New Roman"/>
        </w:rPr>
        <w:t xml:space="preserve"> The PHM ExploreR would be useful to my organisation</w:t>
      </w:r>
      <w:r w:rsidR="0099766A">
        <w:rPr>
          <w:rFonts w:ascii="Times New Roman" w:hAnsi="Times New Roman" w:cs="Times New Roman"/>
        </w:rPr>
        <w:t>:</w:t>
      </w:r>
    </w:p>
    <w:p w14:paraId="52AF3AE9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2773DE81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232BB6E2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5F13C288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141AD1B9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69900438" w14:textId="77777777" w:rsidR="004750FA" w:rsidRPr="004750FA" w:rsidRDefault="004750FA" w:rsidP="004750FA">
      <w:pPr>
        <w:rPr>
          <w:rFonts w:ascii="Times New Roman" w:hAnsi="Times New Roman" w:cs="Times New Roman"/>
        </w:rPr>
      </w:pPr>
    </w:p>
    <w:p w14:paraId="63EC526A" w14:textId="3659AF6D" w:rsidR="004750FA" w:rsidRPr="004750FA" w:rsidRDefault="004750FA" w:rsidP="004750FA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6</w:t>
      </w:r>
      <w:r w:rsidR="0099766A">
        <w:rPr>
          <w:rFonts w:ascii="Times New Roman" w:hAnsi="Times New Roman" w:cs="Times New Roman"/>
        </w:rPr>
        <w:t>.</w:t>
      </w:r>
      <w:r w:rsidRPr="004750FA">
        <w:rPr>
          <w:rFonts w:ascii="Times New Roman" w:hAnsi="Times New Roman" w:cs="Times New Roman"/>
        </w:rPr>
        <w:t xml:space="preserve"> The PHM ExploreR would be useful to my work specifically</w:t>
      </w:r>
      <w:r w:rsidR="0099766A">
        <w:rPr>
          <w:rFonts w:ascii="Times New Roman" w:hAnsi="Times New Roman" w:cs="Times New Roman"/>
        </w:rPr>
        <w:t>:</w:t>
      </w:r>
    </w:p>
    <w:p w14:paraId="7C228CCA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54800AE2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4F2E5059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3ECD54C7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663A2617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0C758D36" w14:textId="77777777" w:rsidR="004750FA" w:rsidRPr="004750FA" w:rsidRDefault="004750FA" w:rsidP="004750FA">
      <w:pPr>
        <w:rPr>
          <w:rFonts w:ascii="Times New Roman" w:hAnsi="Times New Roman" w:cs="Times New Roman"/>
        </w:rPr>
      </w:pPr>
    </w:p>
    <w:p w14:paraId="28A4CE50" w14:textId="27CBCF8F" w:rsidR="004750FA" w:rsidRPr="004750FA" w:rsidRDefault="004750FA" w:rsidP="004750FA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7</w:t>
      </w:r>
      <w:r w:rsidR="009976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750FA">
        <w:rPr>
          <w:rFonts w:ascii="Times New Roman" w:hAnsi="Times New Roman" w:cs="Times New Roman"/>
        </w:rPr>
        <w:t>The functionality of the PHM ExploreR would meet our PHM analysis</w:t>
      </w:r>
      <w:r>
        <w:rPr>
          <w:rFonts w:ascii="Times New Roman" w:hAnsi="Times New Roman" w:cs="Times New Roman"/>
        </w:rPr>
        <w:t xml:space="preserve"> </w:t>
      </w:r>
      <w:r w:rsidRPr="004750FA">
        <w:rPr>
          <w:rFonts w:ascii="Times New Roman" w:hAnsi="Times New Roman" w:cs="Times New Roman"/>
        </w:rPr>
        <w:t>requirements</w:t>
      </w:r>
      <w:r w:rsidR="0099766A">
        <w:rPr>
          <w:rFonts w:ascii="Times New Roman" w:hAnsi="Times New Roman" w:cs="Times New Roman"/>
        </w:rPr>
        <w:t>:</w:t>
      </w:r>
    </w:p>
    <w:p w14:paraId="558BA3D6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69191B3C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0336CC7B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684F2B93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40479CA4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6200744C" w14:textId="16512230" w:rsidR="004750FA" w:rsidRDefault="004750FA" w:rsidP="004750FA">
      <w:pPr>
        <w:rPr>
          <w:rFonts w:ascii="Times New Roman" w:hAnsi="Times New Roman" w:cs="Times New Roman"/>
        </w:rPr>
      </w:pPr>
    </w:p>
    <w:p w14:paraId="3F31B4EE" w14:textId="0C544E2E" w:rsidR="004750FA" w:rsidRPr="004750FA" w:rsidRDefault="004750FA" w:rsidP="004750FA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lastRenderedPageBreak/>
        <w:t>8</w:t>
      </w:r>
      <w:r w:rsidR="009976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750FA">
        <w:rPr>
          <w:rFonts w:ascii="Times New Roman" w:hAnsi="Times New Roman" w:cs="Times New Roman"/>
        </w:rPr>
        <w:t>The PHM ExploreR is user friendly</w:t>
      </w:r>
      <w:r w:rsidR="0099766A">
        <w:rPr>
          <w:rFonts w:ascii="Times New Roman" w:hAnsi="Times New Roman" w:cs="Times New Roman"/>
        </w:rPr>
        <w:t>:</w:t>
      </w:r>
    </w:p>
    <w:p w14:paraId="6DFA0E22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2CFD141B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03F91D10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06DCACB5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5ADA5094" w14:textId="77777777" w:rsidR="004750FA" w:rsidRPr="004750FA" w:rsidRDefault="004750FA" w:rsidP="004750FA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5CB3C33B" w14:textId="77777777" w:rsidR="004750FA" w:rsidRDefault="004750FA" w:rsidP="004750FA">
      <w:pPr>
        <w:rPr>
          <w:rFonts w:ascii="Times New Roman" w:hAnsi="Times New Roman" w:cs="Times New Roman"/>
        </w:rPr>
      </w:pPr>
    </w:p>
    <w:p w14:paraId="10FAD358" w14:textId="5D24F0CF" w:rsidR="002B2E87" w:rsidRPr="004750FA" w:rsidRDefault="002B2E87" w:rsidP="002B2E87">
      <w:pPr>
        <w:rPr>
          <w:rFonts w:ascii="Times New Roman" w:hAnsi="Times New Roman" w:cs="Times New Roman"/>
        </w:rPr>
      </w:pPr>
      <w:r w:rsidRPr="002B2E87">
        <w:rPr>
          <w:rFonts w:ascii="Times New Roman" w:hAnsi="Times New Roman" w:cs="Times New Roman"/>
        </w:rPr>
        <w:t>9</w:t>
      </w:r>
      <w:r w:rsidR="00066C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B2E87">
        <w:rPr>
          <w:rFonts w:ascii="Times New Roman" w:hAnsi="Times New Roman" w:cs="Times New Roman"/>
        </w:rPr>
        <w:t>I will use the PHM ExploreR when available</w:t>
      </w:r>
      <w:r w:rsidR="00066C8E">
        <w:rPr>
          <w:rFonts w:ascii="Times New Roman" w:hAnsi="Times New Roman" w:cs="Times New Roman"/>
        </w:rPr>
        <w:t>:</w:t>
      </w:r>
    </w:p>
    <w:p w14:paraId="018A8CC5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3B472514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33663CFF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743EC193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2695146C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4B1522C1" w14:textId="403D3BFD" w:rsidR="002B2E87" w:rsidRDefault="002B2E87" w:rsidP="004750FA">
      <w:pPr>
        <w:rPr>
          <w:rFonts w:ascii="Times New Roman" w:hAnsi="Times New Roman" w:cs="Times New Roman"/>
        </w:rPr>
      </w:pPr>
    </w:p>
    <w:p w14:paraId="1CEA3FE2" w14:textId="23A38E64" w:rsidR="002B2E87" w:rsidRDefault="002B2E87" w:rsidP="002B2E87">
      <w:pPr>
        <w:rPr>
          <w:rFonts w:ascii="Times New Roman" w:hAnsi="Times New Roman" w:cs="Times New Roman"/>
        </w:rPr>
      </w:pPr>
      <w:r w:rsidRPr="002B2E87">
        <w:rPr>
          <w:rFonts w:ascii="Times New Roman" w:hAnsi="Times New Roman" w:cs="Times New Roman"/>
        </w:rPr>
        <w:t>10</w:t>
      </w:r>
      <w:r w:rsidR="00FB59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B2E87">
        <w:rPr>
          <w:rFonts w:ascii="Times New Roman" w:hAnsi="Times New Roman" w:cs="Times New Roman"/>
        </w:rPr>
        <w:t xml:space="preserve">Others in my </w:t>
      </w:r>
      <w:r w:rsidR="0025308D" w:rsidRPr="002B2E87">
        <w:rPr>
          <w:rFonts w:ascii="Times New Roman" w:hAnsi="Times New Roman" w:cs="Times New Roman"/>
        </w:rPr>
        <w:t>organisation</w:t>
      </w:r>
      <w:r w:rsidRPr="002B2E87">
        <w:rPr>
          <w:rFonts w:ascii="Times New Roman" w:hAnsi="Times New Roman" w:cs="Times New Roman"/>
        </w:rPr>
        <w:t xml:space="preserve"> would benefit from using</w:t>
      </w:r>
      <w:r w:rsidRPr="002B2E87">
        <w:t xml:space="preserve"> </w:t>
      </w:r>
      <w:r w:rsidRPr="002B2E87">
        <w:rPr>
          <w:rFonts w:ascii="Times New Roman" w:hAnsi="Times New Roman" w:cs="Times New Roman"/>
        </w:rPr>
        <w:t>the PHM</w:t>
      </w:r>
      <w:r>
        <w:rPr>
          <w:rFonts w:ascii="Times New Roman" w:hAnsi="Times New Roman" w:cs="Times New Roman"/>
        </w:rPr>
        <w:t xml:space="preserve"> </w:t>
      </w:r>
      <w:r w:rsidRPr="002B2E87">
        <w:rPr>
          <w:rFonts w:ascii="Times New Roman" w:hAnsi="Times New Roman" w:cs="Times New Roman"/>
        </w:rPr>
        <w:t>ExploreR</w:t>
      </w:r>
      <w:r w:rsidR="00FB5912">
        <w:rPr>
          <w:rFonts w:ascii="Times New Roman" w:hAnsi="Times New Roman" w:cs="Times New Roman"/>
        </w:rPr>
        <w:t>:</w:t>
      </w:r>
    </w:p>
    <w:p w14:paraId="764826BD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49031014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158CAD01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50D5BBC1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3290C464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61BFF9ED" w14:textId="77777777" w:rsidR="002B2E87" w:rsidRPr="004750FA" w:rsidRDefault="002B2E87" w:rsidP="0052127C">
      <w:pPr>
        <w:rPr>
          <w:rFonts w:ascii="Times New Roman" w:hAnsi="Times New Roman" w:cs="Times New Roman"/>
        </w:rPr>
      </w:pPr>
    </w:p>
    <w:p w14:paraId="1D43A368" w14:textId="41A21166" w:rsidR="0052127C" w:rsidRPr="004750FA" w:rsidRDefault="002B2E87" w:rsidP="002B2E87">
      <w:pPr>
        <w:rPr>
          <w:rFonts w:ascii="Times New Roman" w:hAnsi="Times New Roman" w:cs="Times New Roman"/>
        </w:rPr>
      </w:pPr>
      <w:r w:rsidRPr="002B2E87">
        <w:rPr>
          <w:rFonts w:ascii="Times New Roman" w:hAnsi="Times New Roman" w:cs="Times New Roman"/>
        </w:rPr>
        <w:t>11</w:t>
      </w:r>
      <w:r w:rsidR="00FB59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B2E87">
        <w:rPr>
          <w:rFonts w:ascii="Times New Roman" w:hAnsi="Times New Roman" w:cs="Times New Roman"/>
        </w:rPr>
        <w:t>Would you like to be contacted now and again with updates to the</w:t>
      </w:r>
      <w:r>
        <w:rPr>
          <w:rFonts w:ascii="Times New Roman" w:hAnsi="Times New Roman" w:cs="Times New Roman"/>
        </w:rPr>
        <w:t xml:space="preserve"> </w:t>
      </w:r>
      <w:r w:rsidRPr="002B2E87">
        <w:rPr>
          <w:rFonts w:ascii="Times New Roman" w:hAnsi="Times New Roman" w:cs="Times New Roman"/>
        </w:rPr>
        <w:t>PHM ExploreR?</w:t>
      </w:r>
    </w:p>
    <w:p w14:paraId="43E95A47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agree</w:t>
      </w:r>
      <w:r w:rsidRPr="004750FA">
        <w:rPr>
          <w:rFonts w:ascii="Times New Roman" w:hAnsi="Times New Roman" w:cs="Times New Roman"/>
          <w:sz w:val="22"/>
          <w:szCs w:val="22"/>
        </w:rPr>
        <w:tab/>
      </w:r>
      <w:r w:rsidRPr="004750FA">
        <w:rPr>
          <w:rFonts w:ascii="Times New Roman" w:hAnsi="Times New Roman" w:cs="Times New Roman"/>
          <w:sz w:val="22"/>
          <w:szCs w:val="22"/>
        </w:rPr>
        <w:tab/>
      </w:r>
    </w:p>
    <w:p w14:paraId="6A3927B0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Agree</w:t>
      </w:r>
    </w:p>
    <w:p w14:paraId="2DB4793C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Neutral</w:t>
      </w:r>
    </w:p>
    <w:p w14:paraId="7F9BB4A8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Disagree</w:t>
      </w:r>
    </w:p>
    <w:p w14:paraId="136E8446" w14:textId="77777777" w:rsidR="002B2E87" w:rsidRPr="004750FA" w:rsidRDefault="002B2E87" w:rsidP="002B2E8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50FA">
        <w:rPr>
          <w:rFonts w:ascii="Times New Roman" w:hAnsi="Times New Roman" w:cs="Times New Roman"/>
          <w:sz w:val="22"/>
          <w:szCs w:val="22"/>
        </w:rPr>
        <w:t xml:space="preserve">   Strongly disagree</w:t>
      </w:r>
    </w:p>
    <w:p w14:paraId="2DF5B207" w14:textId="11D532FF" w:rsidR="0052127C" w:rsidRDefault="0052127C" w:rsidP="0052127C">
      <w:pPr>
        <w:rPr>
          <w:rFonts w:ascii="Times New Roman" w:hAnsi="Times New Roman" w:cs="Times New Roman"/>
        </w:rPr>
      </w:pPr>
    </w:p>
    <w:p w14:paraId="3B1211A4" w14:textId="56D62325" w:rsidR="002B2E87" w:rsidRPr="004750FA" w:rsidRDefault="002B2E87" w:rsidP="002B2E87">
      <w:pPr>
        <w:rPr>
          <w:rFonts w:ascii="Times New Roman" w:hAnsi="Times New Roman" w:cs="Times New Roman"/>
        </w:rPr>
      </w:pPr>
      <w:r w:rsidRPr="002B2E87">
        <w:rPr>
          <w:rFonts w:ascii="Times New Roman" w:hAnsi="Times New Roman" w:cs="Times New Roman"/>
        </w:rPr>
        <w:t>12</w:t>
      </w:r>
      <w:r w:rsidR="00FB59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B2E87">
        <w:rPr>
          <w:rFonts w:ascii="Times New Roman" w:hAnsi="Times New Roman" w:cs="Times New Roman"/>
        </w:rPr>
        <w:t>If yes, please enter your email address</w:t>
      </w:r>
      <w:r w:rsidR="00FB5912">
        <w:rPr>
          <w:rFonts w:ascii="Times New Roman" w:hAnsi="Times New Roman" w:cs="Times New Roman"/>
        </w:rPr>
        <w:t>:</w:t>
      </w:r>
    </w:p>
    <w:p w14:paraId="3A7E3A36" w14:textId="77777777" w:rsidR="002B2E87" w:rsidRPr="004750FA" w:rsidRDefault="002B2E87" w:rsidP="002B2E87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…………………………</w:t>
      </w:r>
    </w:p>
    <w:p w14:paraId="47821291" w14:textId="0F85FEC7" w:rsidR="0052127C" w:rsidRDefault="000119B7" w:rsidP="000119B7">
      <w:pPr>
        <w:rPr>
          <w:rFonts w:ascii="Times New Roman" w:hAnsi="Times New Roman" w:cs="Times New Roman"/>
        </w:rPr>
      </w:pPr>
      <w:r w:rsidRPr="000119B7">
        <w:rPr>
          <w:rFonts w:ascii="Times New Roman" w:hAnsi="Times New Roman" w:cs="Times New Roman"/>
        </w:rPr>
        <w:t>13</w:t>
      </w:r>
      <w:r w:rsidR="00FB59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119B7">
        <w:rPr>
          <w:rFonts w:ascii="Times New Roman" w:hAnsi="Times New Roman" w:cs="Times New Roman"/>
        </w:rPr>
        <w:t xml:space="preserve">Would you be interested in working with us to help shape </w:t>
      </w:r>
      <w:r>
        <w:rPr>
          <w:rFonts w:ascii="Times New Roman" w:hAnsi="Times New Roman" w:cs="Times New Roman"/>
        </w:rPr>
        <w:t xml:space="preserve">further </w:t>
      </w:r>
      <w:r w:rsidRPr="000119B7">
        <w:rPr>
          <w:rFonts w:ascii="Times New Roman" w:hAnsi="Times New Roman" w:cs="Times New Roman"/>
        </w:rPr>
        <w:t>development of the PHM ExploreR?</w:t>
      </w:r>
    </w:p>
    <w:p w14:paraId="049F8723" w14:textId="55963005" w:rsidR="000119B7" w:rsidRPr="004750FA" w:rsidRDefault="000119B7" w:rsidP="000119B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s</w:t>
      </w:r>
    </w:p>
    <w:p w14:paraId="770FEA02" w14:textId="0BE431E2" w:rsidR="000119B7" w:rsidRPr="000119B7" w:rsidRDefault="000119B7" w:rsidP="000119B7">
      <w:pPr>
        <w:pStyle w:val="BodyText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</w:t>
      </w:r>
    </w:p>
    <w:p w14:paraId="1C61A5FB" w14:textId="69294674" w:rsidR="00320BA2" w:rsidRDefault="00320BA2" w:rsidP="0052127C">
      <w:pPr>
        <w:rPr>
          <w:rFonts w:ascii="Times New Roman" w:hAnsi="Times New Roman" w:cs="Times New Roman"/>
        </w:rPr>
      </w:pPr>
    </w:p>
    <w:p w14:paraId="72922B2E" w14:textId="1D5EB609" w:rsidR="00A6358D" w:rsidRDefault="00FB5912" w:rsidP="00A6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7D3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6358D">
        <w:rPr>
          <w:rFonts w:ascii="Times New Roman" w:hAnsi="Times New Roman" w:cs="Times New Roman"/>
        </w:rPr>
        <w:t xml:space="preserve"> </w:t>
      </w:r>
      <w:r w:rsidR="00A6358D" w:rsidRPr="00A6358D">
        <w:rPr>
          <w:rFonts w:ascii="Times New Roman" w:hAnsi="Times New Roman" w:cs="Times New Roman"/>
        </w:rPr>
        <w:t>If yes, please enter your email address</w:t>
      </w:r>
      <w:r>
        <w:rPr>
          <w:rFonts w:ascii="Times New Roman" w:hAnsi="Times New Roman" w:cs="Times New Roman"/>
        </w:rPr>
        <w:t>:</w:t>
      </w:r>
    </w:p>
    <w:p w14:paraId="7CE43149" w14:textId="77777777" w:rsidR="00A6358D" w:rsidRPr="004750FA" w:rsidRDefault="00A6358D" w:rsidP="00A6358D">
      <w:pPr>
        <w:rPr>
          <w:rFonts w:ascii="Times New Roman" w:hAnsi="Times New Roman" w:cs="Times New Roman"/>
        </w:rPr>
      </w:pPr>
      <w:r w:rsidRPr="004750FA">
        <w:rPr>
          <w:rFonts w:ascii="Times New Roman" w:hAnsi="Times New Roman" w:cs="Times New Roman"/>
        </w:rPr>
        <w:t>…………………………</w:t>
      </w:r>
    </w:p>
    <w:p w14:paraId="6F80C54A" w14:textId="3A1D94AE" w:rsidR="00320BA2" w:rsidRDefault="00320BA2" w:rsidP="0052127C">
      <w:pPr>
        <w:rPr>
          <w:rFonts w:ascii="Times New Roman" w:hAnsi="Times New Roman" w:cs="Times New Roman"/>
        </w:rPr>
      </w:pPr>
    </w:p>
    <w:p w14:paraId="2548C246" w14:textId="77777777" w:rsidR="004F5B4E" w:rsidRDefault="004F5B4E" w:rsidP="0052127C">
      <w:pPr>
        <w:rPr>
          <w:rFonts w:ascii="Times New Roman" w:hAnsi="Times New Roman" w:cs="Times New Roman"/>
        </w:rPr>
        <w:sectPr w:rsidR="004F5B4E" w:rsidSect="00400C6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778247" w14:textId="130E83A8" w:rsidR="00320BA2" w:rsidRDefault="00E27D35" w:rsidP="00521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rvey </w:t>
      </w:r>
      <w:r w:rsidR="00320BA2">
        <w:rPr>
          <w:rFonts w:ascii="Times New Roman" w:hAnsi="Times New Roman" w:cs="Times New Roman"/>
        </w:rPr>
        <w:t>Result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274"/>
        <w:gridCol w:w="1502"/>
        <w:gridCol w:w="1031"/>
        <w:gridCol w:w="1145"/>
        <w:gridCol w:w="1031"/>
        <w:gridCol w:w="1031"/>
        <w:gridCol w:w="1240"/>
        <w:gridCol w:w="1418"/>
        <w:gridCol w:w="1112"/>
        <w:gridCol w:w="1083"/>
        <w:gridCol w:w="1031"/>
      </w:tblGrid>
      <w:tr w:rsidR="004F5B4E" w:rsidRPr="004F5B4E" w14:paraId="20868EA1" w14:textId="7210493D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43B32124" w14:textId="651A70C8" w:rsidR="004F5B4E" w:rsidRPr="004F5B4E" w:rsidRDefault="004F5B4E" w:rsidP="004F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sponse ID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A0B34B9" w14:textId="1014F27B" w:rsidR="004F5B4E" w:rsidRPr="004F5B4E" w:rsidRDefault="004F5B4E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</w:t>
            </w:r>
            <w:r w:rsidR="00FB59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estio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14:paraId="2AF28476" w14:textId="570A4596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4D061E2" w14:textId="1E67E888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3947EBBA" w14:textId="5DF0B60A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172B0322" w14:textId="1204625B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6823EA8B" w14:textId="04872285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4E9C35E" w14:textId="57EFF4B1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F8C410" w14:textId="0E67338C" w:rsidR="004F5B4E" w:rsidRP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4F5B4E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17" w:type="dxa"/>
          </w:tcPr>
          <w:p w14:paraId="24051B4B" w14:textId="77777777" w:rsidR="00EF2851" w:rsidRDefault="00EF2851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5D6A35E" w14:textId="2FE4D3D1" w:rsid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EF285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</w:tcPr>
          <w:p w14:paraId="3254EEEA" w14:textId="77777777" w:rsidR="00EF2851" w:rsidRDefault="00EF2851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64630E1" w14:textId="7D6774B1" w:rsid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EF285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709" w:type="dxa"/>
          </w:tcPr>
          <w:p w14:paraId="61DBC055" w14:textId="77777777" w:rsidR="00EF2851" w:rsidRDefault="00EF2851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DCDF897" w14:textId="3874B1AA" w:rsidR="004F5B4E" w:rsidRDefault="00FB5912" w:rsidP="004F5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EF285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F2851" w:rsidRPr="004F5B4E" w14:paraId="464318F5" w14:textId="31C66BF5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E1DB931" w14:textId="2EDD8632" w:rsidR="00EF2851" w:rsidRPr="004F5B4E" w:rsidRDefault="00EF2851" w:rsidP="00EF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556681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CCG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EE31C4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FDFC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is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0F899ED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C3601A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EE91983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848DE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3E20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7" w:type="dxa"/>
            <w:vAlign w:val="bottom"/>
          </w:tcPr>
          <w:p w14:paraId="24286B33" w14:textId="7308995B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276" w:type="dxa"/>
            <w:vAlign w:val="bottom"/>
          </w:tcPr>
          <w:p w14:paraId="3DA54B29" w14:textId="2BF01DE3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09413040" w14:textId="35B7619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EF2851" w:rsidRPr="004F5B4E" w14:paraId="4975830C" w14:textId="24E4BE40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72156DB" w14:textId="0371EE8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50DDFF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cal authority 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0559006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82FDB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4D010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is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62DE47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9A3023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991FB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3B076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76635D29" w14:textId="572876D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5CF9EBC6" w14:textId="4663CF6D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709" w:type="dxa"/>
            <w:vAlign w:val="bottom"/>
          </w:tcPr>
          <w:p w14:paraId="7AD6EAC2" w14:textId="7E1960B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2F8E76CB" w14:textId="21F920E5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313794" w14:textId="44D96E84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72E08E6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Hospital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C183B1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Research Associa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A0C663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E7B1A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597773D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EC626A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C5465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8F6BD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6D6FB3F3" w14:textId="2EA0175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1276" w:type="dxa"/>
            <w:vAlign w:val="bottom"/>
          </w:tcPr>
          <w:p w14:paraId="71576B68" w14:textId="4EAC036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41C077FB" w14:textId="380B52F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1CE5E8E1" w14:textId="0FC7B420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7702430" w14:textId="647188E1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429022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4438AC5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Informatics Train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2F9F3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FC50F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1BB900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390B355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3CA17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0B270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7B55DE3A" w14:textId="257BCC8B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283B5686" w14:textId="1962A40D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709" w:type="dxa"/>
            <w:vAlign w:val="bottom"/>
          </w:tcPr>
          <w:p w14:paraId="07732B79" w14:textId="783C38F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6B235FD8" w14:textId="68577DCC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B23BA55" w14:textId="729D122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4B02A5D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55629A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ata scienti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8976E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is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A4ABA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95A1708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032874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7D059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D28C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7F81E7D4" w14:textId="39638A45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35A79F5C" w14:textId="3ABC47D1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709" w:type="dxa"/>
            <w:vAlign w:val="bottom"/>
          </w:tcPr>
          <w:p w14:paraId="7A996343" w14:textId="641BF31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3DABC726" w14:textId="6981EF2F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720C8B8" w14:textId="0ECE4A0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FC1205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CCG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F03BB1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2C843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D93AA5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BABD82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8F648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0F354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CAAA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7" w:type="dxa"/>
            <w:vAlign w:val="bottom"/>
          </w:tcPr>
          <w:p w14:paraId="38C1C301" w14:textId="1F49B53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1276" w:type="dxa"/>
            <w:vAlign w:val="bottom"/>
          </w:tcPr>
          <w:p w14:paraId="7C62CA89" w14:textId="69B9BC1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7500ED6A" w14:textId="1572D37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4878E5DB" w14:textId="3FA10141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203C7AA" w14:textId="1AFA725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60F637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CCG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7682B4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PHM 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51C345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5BD24F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4406ED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6E9677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339BB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8D67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1EB9FD4C" w14:textId="712867A1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1276" w:type="dxa"/>
            <w:vAlign w:val="bottom"/>
          </w:tcPr>
          <w:p w14:paraId="6037088D" w14:textId="361C8A0B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eutral</w:t>
            </w:r>
          </w:p>
        </w:tc>
        <w:tc>
          <w:tcPr>
            <w:tcW w:w="709" w:type="dxa"/>
            <w:vAlign w:val="bottom"/>
          </w:tcPr>
          <w:p w14:paraId="3A4FEF0D" w14:textId="7FE899E4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60E0E352" w14:textId="279299CB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116CCBC" w14:textId="15023DB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2B941C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CCG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81C73C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BI Manag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93BF3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D1B73D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13847F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72E8E0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0A6EB8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63EB8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7" w:type="dxa"/>
            <w:vAlign w:val="bottom"/>
          </w:tcPr>
          <w:p w14:paraId="3E22D2F1" w14:textId="1964AE2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1276" w:type="dxa"/>
            <w:vAlign w:val="bottom"/>
          </w:tcPr>
          <w:p w14:paraId="59034B5B" w14:textId="4678C37D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6E6EB9CC" w14:textId="21F05F4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654E9207" w14:textId="28DABBD9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E7DAFC2" w14:textId="1207615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6CC7FB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ational NHS board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E4B777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3261E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E39133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0460BA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A3AABE8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E1EF1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9E69D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417" w:type="dxa"/>
            <w:vAlign w:val="bottom"/>
          </w:tcPr>
          <w:p w14:paraId="6A654DAB" w14:textId="1D845B4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4B619128" w14:textId="79AF3C0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790A84EB" w14:textId="529F25C5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734F848D" w14:textId="239A1FF6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244F063" w14:textId="52FC888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9C6B145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trust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68BA3D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187D9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496DC9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dis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98E1A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614720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66FAD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0E50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7" w:type="dxa"/>
            <w:vAlign w:val="bottom"/>
          </w:tcPr>
          <w:p w14:paraId="6AC8EC1E" w14:textId="3E78E43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1276" w:type="dxa"/>
            <w:vAlign w:val="bottom"/>
          </w:tcPr>
          <w:p w14:paraId="39172D3D" w14:textId="3ED6D55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492F5E31" w14:textId="52C229A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3B9D338F" w14:textId="393D6042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9CFFD8" w14:textId="4653DA05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E0FED9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HS Trust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41A97D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EFE3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is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AABAD9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is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730693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741C65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61C8C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11CD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02A29162" w14:textId="7DC5432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31B00211" w14:textId="13AE650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484C1920" w14:textId="246644A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5B1E4A46" w14:textId="2A6CAE07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8CFD6A9" w14:textId="3AEDAE2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86ABF7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Local Authority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24079F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94FAF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46D7D1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Dis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765031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9358A56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Neutra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08E96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FA87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265D0E5F" w14:textId="0264EB0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5AFD2575" w14:textId="749A1B8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709" w:type="dxa"/>
            <w:vAlign w:val="bottom"/>
          </w:tcPr>
          <w:p w14:paraId="3C92D644" w14:textId="571EE0A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EF2851" w:rsidRPr="004F5B4E" w14:paraId="1D78822D" w14:textId="6832C398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4143AFE" w14:textId="2F3A3C63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727FAC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Local Authority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3CBF889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Public Health Analy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0A769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752C85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dis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139A8B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C0AF388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2DB44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AA63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Agree</w:t>
            </w:r>
          </w:p>
        </w:tc>
        <w:tc>
          <w:tcPr>
            <w:tcW w:w="1417" w:type="dxa"/>
            <w:vAlign w:val="bottom"/>
          </w:tcPr>
          <w:p w14:paraId="7E8696B3" w14:textId="569DA36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1276" w:type="dxa"/>
            <w:vAlign w:val="bottom"/>
          </w:tcPr>
          <w:p w14:paraId="0C50543B" w14:textId="7892E22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gree</w:t>
            </w:r>
          </w:p>
        </w:tc>
        <w:tc>
          <w:tcPr>
            <w:tcW w:w="709" w:type="dxa"/>
            <w:vAlign w:val="bottom"/>
          </w:tcPr>
          <w:p w14:paraId="00BC1103" w14:textId="35FC2C9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EF2851" w:rsidRPr="004F5B4E" w14:paraId="7437966E" w14:textId="49E54EB2" w:rsidTr="00D4384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326B02C" w14:textId="707D8653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E4147D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CCG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96D3A33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Modell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5E9A8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5C263C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dis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0338DCF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4D41903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D067A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242F4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5B4E">
              <w:rPr>
                <w:rFonts w:ascii="Calibri" w:eastAsia="Times New Roman" w:hAnsi="Calibri" w:cs="Calibri"/>
                <w:color w:val="000000"/>
                <w:lang w:eastAsia="en-GB"/>
              </w:rPr>
              <w:t>Strongly agree</w:t>
            </w:r>
          </w:p>
        </w:tc>
        <w:tc>
          <w:tcPr>
            <w:tcW w:w="1417" w:type="dxa"/>
            <w:vAlign w:val="bottom"/>
          </w:tcPr>
          <w:p w14:paraId="7D08DBC0" w14:textId="264899D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1276" w:type="dxa"/>
            <w:vAlign w:val="bottom"/>
          </w:tcPr>
          <w:p w14:paraId="57E35F4B" w14:textId="4A43A5C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ongly agree</w:t>
            </w:r>
          </w:p>
        </w:tc>
        <w:tc>
          <w:tcPr>
            <w:tcW w:w="709" w:type="dxa"/>
            <w:vAlign w:val="bottom"/>
          </w:tcPr>
          <w:p w14:paraId="48CB948A" w14:textId="203B8BC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65E5708B" w14:textId="2E1B7F01" w:rsidR="00E27D35" w:rsidRDefault="00E27D35" w:rsidP="0052127C">
      <w:pPr>
        <w:rPr>
          <w:rFonts w:ascii="Times New Roman" w:hAnsi="Times New Roman" w:cs="Times New Roman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274"/>
        <w:gridCol w:w="1232"/>
        <w:gridCol w:w="1178"/>
      </w:tblGrid>
      <w:tr w:rsidR="00EF2851" w:rsidRPr="004F5B4E" w14:paraId="5F46ED18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14:paraId="3A90FB9E" w14:textId="77777777" w:rsidR="00EF2851" w:rsidRPr="004F5B4E" w:rsidRDefault="00EF2851" w:rsidP="000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Response ID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711AE38" w14:textId="006FF639" w:rsidR="00EF2851" w:rsidRPr="004F5B4E" w:rsidRDefault="00FB5912" w:rsidP="0000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EF285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14:paraId="2C5581AC" w14:textId="6716D9B5" w:rsidR="00EF2851" w:rsidRPr="004F5B4E" w:rsidRDefault="00FB5912" w:rsidP="0000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EF285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75C6977" w14:textId="243D8079" w:rsidR="00EF2851" w:rsidRPr="004F5B4E" w:rsidRDefault="00FB5912" w:rsidP="00004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estion </w:t>
            </w:r>
            <w:r w:rsidR="00EF285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EF2851" w:rsidRPr="004F5B4E" w14:paraId="4152CC7F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F029D04" w14:textId="77777777" w:rsidR="00EF2851" w:rsidRPr="004F5B4E" w:rsidRDefault="00EF2851" w:rsidP="00EF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24E807D" w14:textId="1388965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8A413AC" w14:textId="061606C4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993ACA3" w14:textId="39F13A9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EF2851" w:rsidRPr="004F5B4E" w14:paraId="6211BF2D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07BF177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DEB2717" w14:textId="6EDA3A3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147746C" w14:textId="6135B5C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D4A2F9F" w14:textId="7C9E4BDD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EF2851" w:rsidRPr="004F5B4E" w14:paraId="54544439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DE00813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6A29BDD" w14:textId="07B40968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7425AC1" w14:textId="7F7EAA2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7A0867D" w14:textId="18E1069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73729D09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FCA1E3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7F6FAB4" w14:textId="5710762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8FC9E7C" w14:textId="5AAC39A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3E58E5BF" w14:textId="7DE82F82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EF2851" w:rsidRPr="004F5B4E" w14:paraId="21428564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EFF5B82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756639CE" w14:textId="6D72948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DC47AC9" w14:textId="3B86504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5A7610A" w14:textId="297EF1F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12AC885C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0040F1E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6C4B7CF" w14:textId="706882A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3CC45BC" w14:textId="434EEB8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E9C065B" w14:textId="16C2795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22E49811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FF7E6D8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45FD9DD" w14:textId="7C1FC1F1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C35D49E" w14:textId="3B9ED56D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82A895D" w14:textId="6A1A994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36C66D58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AA9181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89CC6B9" w14:textId="2C504923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1807E46" w14:textId="32767DF9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9791FD0" w14:textId="2C27247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56964D04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55D8954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06A5CD8" w14:textId="25CEDDCE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2B7891BA" w14:textId="1079FF64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B7B5C72" w14:textId="4F739C3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EF2851" w:rsidRPr="004F5B4E" w14:paraId="3CDA83F5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F1576DB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557D98AF" w14:textId="422C842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E574558" w14:textId="218B9A06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50C1DA9" w14:textId="40BC4344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26695C55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6052440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2E4C615A" w14:textId="34BA6E65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33F72B7" w14:textId="5800530D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420B915" w14:textId="3634853C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4BFD89B2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307EC8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520A44CC" w14:textId="346792F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EFE17B4" w14:textId="3C3D039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4E04D2D" w14:textId="213CCBE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EF2851" w:rsidRPr="004F5B4E" w14:paraId="04687BCD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8983D0A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636A9E7E" w14:textId="360B0B6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4F3D44" w14:textId="4490F51A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56EE05FC" w14:textId="32D35301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  <w:tr w:rsidR="00EF2851" w:rsidRPr="004F5B4E" w14:paraId="6CE5A30F" w14:textId="77777777" w:rsidTr="00EF2851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762267D" w14:textId="77777777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B6B5A08" w14:textId="1F7D519F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069CFD4" w14:textId="5063A895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2656D993" w14:textId="14B2AA80" w:rsidR="00EF2851" w:rsidRPr="004F5B4E" w:rsidRDefault="00EF2851" w:rsidP="00EF2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mitted</w:t>
            </w:r>
          </w:p>
        </w:tc>
      </w:tr>
    </w:tbl>
    <w:p w14:paraId="6FE42286" w14:textId="77777777" w:rsidR="00E27D35" w:rsidRDefault="00E27D35" w:rsidP="0052127C">
      <w:pPr>
        <w:rPr>
          <w:rFonts w:ascii="Times New Roman" w:hAnsi="Times New Roman" w:cs="Times New Roman"/>
        </w:rPr>
      </w:pPr>
    </w:p>
    <w:p w14:paraId="011F60AA" w14:textId="77777777" w:rsidR="00320BA2" w:rsidRPr="004750FA" w:rsidRDefault="00320BA2" w:rsidP="0052127C">
      <w:pPr>
        <w:rPr>
          <w:rFonts w:ascii="Times New Roman" w:hAnsi="Times New Roman" w:cs="Times New Roman"/>
        </w:rPr>
      </w:pPr>
    </w:p>
    <w:sectPr w:rsidR="00320BA2" w:rsidRPr="004750FA" w:rsidSect="004F5B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EE87" w14:textId="77777777" w:rsidR="008F3BB8" w:rsidRDefault="008F3BB8" w:rsidP="00400C64">
      <w:pPr>
        <w:spacing w:after="0" w:line="240" w:lineRule="auto"/>
      </w:pPr>
      <w:r>
        <w:separator/>
      </w:r>
    </w:p>
  </w:endnote>
  <w:endnote w:type="continuationSeparator" w:id="0">
    <w:p w14:paraId="20758865" w14:textId="77777777" w:rsidR="008F3BB8" w:rsidRDefault="008F3BB8" w:rsidP="0040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748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C4193" w14:textId="2902A6EC" w:rsidR="00400C64" w:rsidRDefault="00400C6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9ABE4" w14:textId="77777777" w:rsidR="00400C64" w:rsidRDefault="00400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0C7C" w14:textId="77777777" w:rsidR="008F3BB8" w:rsidRDefault="008F3BB8" w:rsidP="00400C64">
      <w:pPr>
        <w:spacing w:after="0" w:line="240" w:lineRule="auto"/>
      </w:pPr>
      <w:r>
        <w:separator/>
      </w:r>
    </w:p>
  </w:footnote>
  <w:footnote w:type="continuationSeparator" w:id="0">
    <w:p w14:paraId="4E47A0DC" w14:textId="77777777" w:rsidR="008F3BB8" w:rsidRDefault="008F3BB8" w:rsidP="0040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B44"/>
    <w:multiLevelType w:val="hybridMultilevel"/>
    <w:tmpl w:val="FB4E6C52"/>
    <w:lvl w:ilvl="0" w:tplc="92EE280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38"/>
    <w:rsid w:val="000119B7"/>
    <w:rsid w:val="00066C8E"/>
    <w:rsid w:val="001D7387"/>
    <w:rsid w:val="0025308D"/>
    <w:rsid w:val="00262E35"/>
    <w:rsid w:val="002B2E87"/>
    <w:rsid w:val="00320BA2"/>
    <w:rsid w:val="00400C64"/>
    <w:rsid w:val="004529E9"/>
    <w:rsid w:val="004750FA"/>
    <w:rsid w:val="004F5B4E"/>
    <w:rsid w:val="0052127C"/>
    <w:rsid w:val="0052796A"/>
    <w:rsid w:val="005B261C"/>
    <w:rsid w:val="00732364"/>
    <w:rsid w:val="00740A5C"/>
    <w:rsid w:val="008F3BB8"/>
    <w:rsid w:val="00906A04"/>
    <w:rsid w:val="0099766A"/>
    <w:rsid w:val="00A6358D"/>
    <w:rsid w:val="00AE377D"/>
    <w:rsid w:val="00B42E4A"/>
    <w:rsid w:val="00B47536"/>
    <w:rsid w:val="00B92496"/>
    <w:rsid w:val="00C85F1C"/>
    <w:rsid w:val="00D4384B"/>
    <w:rsid w:val="00D467BD"/>
    <w:rsid w:val="00DA4438"/>
    <w:rsid w:val="00E27D35"/>
    <w:rsid w:val="00EF2851"/>
    <w:rsid w:val="00FB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AD63"/>
  <w15:chartTrackingRefBased/>
  <w15:docId w15:val="{666FB4A6-AD22-4FE5-9E9B-7FF40164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qFormat/>
    <w:rsid w:val="0052127C"/>
    <w:pPr>
      <w:spacing w:after="0" w:line="240" w:lineRule="auto"/>
    </w:pPr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52127C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64"/>
  </w:style>
  <w:style w:type="paragraph" w:styleId="Footer">
    <w:name w:val="footer"/>
    <w:basedOn w:val="Normal"/>
    <w:link w:val="FooterChar"/>
    <w:uiPriority w:val="99"/>
    <w:unhideWhenUsed/>
    <w:rsid w:val="0040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15AF-A73C-4F31-B861-B42F611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Y, Andras (NHS BRISTOL, NORTH SOMERSET AND SOUTH GLOUCESTERSHIRE CCG)</dc:creator>
  <cp:keywords/>
  <dc:description/>
  <cp:lastModifiedBy>Richard Wood</cp:lastModifiedBy>
  <cp:revision>6</cp:revision>
  <dcterms:created xsi:type="dcterms:W3CDTF">2022-07-06T09:07:00Z</dcterms:created>
  <dcterms:modified xsi:type="dcterms:W3CDTF">2023-03-03T09:43:00Z</dcterms:modified>
</cp:coreProperties>
</file>